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340"/>
        <w:gridCol w:w="71"/>
        <w:gridCol w:w="1700"/>
        <w:gridCol w:w="2411"/>
      </w:tblGrid>
      <w:tr w:rsidR="00103267" w:rsidRPr="00161E8D" w14:paraId="0AE6FEBE" w14:textId="77777777" w:rsidTr="00DB63EC">
        <w:trPr>
          <w:trHeight w:val="2552"/>
          <w:jc w:val="center"/>
        </w:trPr>
        <w:tc>
          <w:tcPr>
            <w:tcW w:w="1842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3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411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473DC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364" w:type="dxa"/>
            <w:gridSpan w:val="5"/>
          </w:tcPr>
          <w:p w14:paraId="011E3CBE" w14:textId="4C00E335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dedicated to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Blessed Virgin Mary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292FCC85" w14:textId="69700A77" w:rsidR="0040039C" w:rsidRDefault="00210098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1</w:t>
            </w:r>
            <w:r w:rsidR="00473DCA" w:rsidRPr="00473DCA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s S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int </w:t>
            </w:r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Eugene de </w:t>
            </w:r>
            <w:proofErr w:type="spellStart"/>
            <w:proofErr w:type="gramStart"/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genod</w:t>
            </w:r>
            <w:proofErr w:type="spellEnd"/>
            <w:proofErr w:type="gramEnd"/>
          </w:p>
          <w:p w14:paraId="62BC2325" w14:textId="22CD9927" w:rsidR="00B24905" w:rsidRPr="00314EAA" w:rsidRDefault="001043F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May </w:t>
            </w:r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1</w:t>
            </w:r>
            <w:r w:rsidR="00473DCA" w:rsidRPr="00473DCA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is the </w:t>
            </w:r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even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 Sunday of Easter</w:t>
            </w:r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or The Solemnity of the Ascension</w:t>
            </w:r>
          </w:p>
        </w:tc>
      </w:tr>
      <w:tr w:rsidR="001043F2" w14:paraId="72275BC4" w14:textId="77777777" w:rsidTr="00473DC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01"/>
        </w:trPr>
        <w:tc>
          <w:tcPr>
            <w:tcW w:w="8364" w:type="dxa"/>
            <w:gridSpan w:val="5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432FB054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ealth is the greatest gift, Contentment the greatest wealth, Faithfulness the best relationship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3293FB95" w14:textId="59F1C041" w:rsidR="001043F2" w:rsidRDefault="00473DCA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uddha</w:t>
            </w:r>
          </w:p>
        </w:tc>
      </w:tr>
      <w:tr w:rsidR="00D723AF" w14:paraId="1D9C945E" w14:textId="77777777" w:rsidTr="00473DC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604"/>
        </w:trPr>
        <w:tc>
          <w:tcPr>
            <w:tcW w:w="8364" w:type="dxa"/>
            <w:gridSpan w:val="5"/>
          </w:tcPr>
          <w:p w14:paraId="17A79AED" w14:textId="3B5FD025" w:rsidR="00D723AF" w:rsidRDefault="00473DCA" w:rsidP="00473DC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Ascension Prayer:</w:t>
            </w:r>
          </w:p>
          <w:p w14:paraId="434A89FD" w14:textId="46F50476" w:rsidR="00D723AF" w:rsidRPr="00473DCA" w:rsidRDefault="00473DCA" w:rsidP="00473DC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ear Lord Jesus Christ,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r</w:t>
            </w:r>
            <w:r w:rsidRP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ght before your Ascension into heaven, you told your apostles to be his witnesses to the ends of the earth upon receiving the Holy Spirit. May I be similarly inspired to spread your Gospel message in word and deed, according to your will for me.</w:t>
            </w:r>
          </w:p>
        </w:tc>
      </w:tr>
      <w:tr w:rsidR="00B67CBC" w14:paraId="592C65CE" w14:textId="77777777" w:rsidTr="00473DC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4"/>
        </w:trPr>
        <w:tc>
          <w:tcPr>
            <w:tcW w:w="8364" w:type="dxa"/>
            <w:gridSpan w:val="5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596708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2A0B6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435"/>
        </w:trPr>
        <w:tc>
          <w:tcPr>
            <w:tcW w:w="8364" w:type="dxa"/>
            <w:gridSpan w:val="5"/>
          </w:tcPr>
          <w:p w14:paraId="6FDC0417" w14:textId="24907EAA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MAY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0BA2DAC0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THE CHURCH MOVEMENTS AND GROUPS</w:t>
            </w:r>
          </w:p>
          <w:p w14:paraId="6C7DF9C4" w14:textId="6D83AFC2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t church movements and groups may rediscover their mission of evangelication each day, placing their own charisma at the service of the needs in the world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67"/>
        </w:trPr>
        <w:tc>
          <w:tcPr>
            <w:tcW w:w="8364" w:type="dxa"/>
            <w:gridSpan w:val="5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473DCA" w14:paraId="1467C468" w14:textId="77777777" w:rsidTr="00462452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364" w:type="dxa"/>
            <w:gridSpan w:val="5"/>
          </w:tcPr>
          <w:p w14:paraId="076A3A5C" w14:textId="77777777" w:rsidR="00473DCA" w:rsidRDefault="00473DCA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REMINDER: </w:t>
            </w:r>
          </w:p>
          <w:p w14:paraId="114D87EF" w14:textId="77777777" w:rsidR="00473DCA" w:rsidRDefault="00473DCA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66648B40" w14:textId="77777777" w:rsidR="00473DCA" w:rsidRDefault="00473DCA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</w:t>
            </w:r>
          </w:p>
          <w:p w14:paraId="3A3F15A1" w14:textId="77777777" w:rsidR="00473DCA" w:rsidRDefault="00473DCA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WILLIBRORD PARISH</w:t>
            </w:r>
          </w:p>
          <w:p w14:paraId="212D933D" w14:textId="77777777" w:rsidR="00473DCA" w:rsidRDefault="00473DCA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3C39E736" w14:textId="6C764527" w:rsidR="00473DCA" w:rsidRPr="00A516F7" w:rsidRDefault="00473DCA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</w:tr>
      <w:tr w:rsidR="002A0B68" w14:paraId="4D93B1C7" w14:textId="77777777" w:rsidTr="002A0B6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419"/>
        </w:trPr>
        <w:tc>
          <w:tcPr>
            <w:tcW w:w="4182" w:type="dxa"/>
            <w:gridSpan w:val="2"/>
          </w:tcPr>
          <w:p w14:paraId="09FB6348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FAMILY MASS AND PICNIC</w:t>
            </w:r>
          </w:p>
          <w:p w14:paraId="0C1C6487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n May 27</w:t>
            </w:r>
            <w:r w:rsidRPr="002A0B6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38493854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y Queen of the World Cathedral</w:t>
            </w:r>
          </w:p>
          <w:p w14:paraId="6C02CB93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nfo: Karolina Bogelka</w:t>
            </w:r>
          </w:p>
          <w:p w14:paraId="6B1C4816" w14:textId="4248B72B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14 925-4300 #233</w:t>
            </w:r>
          </w:p>
        </w:tc>
        <w:tc>
          <w:tcPr>
            <w:tcW w:w="4182" w:type="dxa"/>
            <w:gridSpan w:val="3"/>
          </w:tcPr>
          <w:p w14:paraId="36870079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7429E71D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6B3AE5ED" w14:textId="7EFAB25E" w:rsidR="002A0B68" w:rsidRP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257874" w14:paraId="33B26CC6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364" w:type="dxa"/>
            <w:gridSpan w:val="5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3"/>
          </w:tcPr>
          <w:p w14:paraId="5F03B3FB" w14:textId="38B6EE4C" w:rsidR="00257874" w:rsidRPr="001A1082" w:rsidRDefault="00A05EEB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4</w:t>
            </w:r>
            <w:r w:rsidR="002A0B6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111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3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111" w:type="dxa"/>
            <w:gridSpan w:val="2"/>
          </w:tcPr>
          <w:p w14:paraId="3C29EB47" w14:textId="4A0EDCA0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2A0B6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</w:t>
            </w:r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81</w:t>
            </w:r>
            <w:r w:rsidR="002A0B6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473D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8</w:t>
            </w:r>
            <w:r w:rsidR="002A0B6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</w:p>
        </w:tc>
      </w:tr>
      <w:tr w:rsidR="00314EAA" w14:paraId="395043CB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364" w:type="dxa"/>
            <w:gridSpan w:val="5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8B6EFE6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2C85F90D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01262E1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51939300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04D7E541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2C66BD9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766D2082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665A7C5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DB63EC">
        <w:trPr>
          <w:trHeight w:val="3997"/>
        </w:trPr>
        <w:tc>
          <w:tcPr>
            <w:tcW w:w="4342" w:type="dxa"/>
          </w:tcPr>
          <w:p w14:paraId="66BB23FA" w14:textId="77777777" w:rsidR="00462E46" w:rsidRPr="007D6F2F" w:rsidRDefault="00462E46" w:rsidP="00462E4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y 2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5C34CB7B" w14:textId="77777777" w:rsidR="00DB63EC" w:rsidRDefault="00DB63EC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076DAF5C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15ED240E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The Senchey Family</w:t>
            </w:r>
          </w:p>
          <w:p w14:paraId="31F10C32" w14:textId="77777777" w:rsidR="004B7883" w:rsidRDefault="004B7883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77EDD263" w14:textId="3FFCB9D6" w:rsidR="00FE47A9" w:rsidRPr="00FE47A9" w:rsidRDefault="00FE47A9" w:rsidP="0032239C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D12D0E4" w14:textId="79A453BC" w:rsidR="00824F54" w:rsidRPr="007D6F2F" w:rsidRDefault="0032239C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y </w:t>
            </w:r>
            <w:r w:rsidR="00462E46" w:rsidRPr="00462E46">
              <w:rPr>
                <w:b/>
                <w:sz w:val="24"/>
                <w:szCs w:val="24"/>
                <w:u w:val="single"/>
              </w:rPr>
              <w:t>28</w:t>
            </w:r>
            <w:r w:rsidR="00462E46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462E46">
              <w:rPr>
                <w:b/>
                <w:sz w:val="24"/>
                <w:szCs w:val="24"/>
                <w:u w:val="single"/>
              </w:rPr>
              <w:t xml:space="preserve">, </w:t>
            </w:r>
            <w:r w:rsidR="006D0B5D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2E82CECF" w14:textId="1BA76487" w:rsidR="00DB63EC" w:rsidRDefault="00CD6055" w:rsidP="00DB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ARISHIONERS OF HOLY CROSS PARISH</w:t>
            </w:r>
          </w:p>
          <w:p w14:paraId="7E9310A1" w14:textId="50240D96" w:rsidR="00DB63EC" w:rsidRPr="00F67BEA" w:rsidRDefault="00DB63EC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295A37">
        <w:trPr>
          <w:trHeight w:val="616"/>
        </w:trPr>
        <w:tc>
          <w:tcPr>
            <w:tcW w:w="8452" w:type="dxa"/>
            <w:gridSpan w:val="2"/>
          </w:tcPr>
          <w:p w14:paraId="46FD0431" w14:textId="70F81723" w:rsidR="00167073" w:rsidRDefault="00167073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8989C41" w14:textId="39EBD0D1" w:rsidR="00801170" w:rsidRPr="006C56B7" w:rsidRDefault="00B43FBB" w:rsidP="0032239C">
      <w:pPr>
        <w:spacing w:after="0"/>
        <w:rPr>
          <w:rFonts w:ascii="Herculanum" w:hAnsi="Herculanum"/>
          <w:noProof/>
          <w:sz w:val="24"/>
          <w:szCs w:val="2"/>
          <w:lang w:eastAsia="en-CA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596708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596708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Xq2QnAB57T9aHDq9M2UUmTf97E2G4wrmqjGxqiaJrnXLtNJlnJfa4J6juHrh+e766xIjCcpBnshT7mqWli3ZA==" w:salt="jQVI6EcJGmtdFjn5sC76W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E096E"/>
    <w:rsid w:val="002E2FE0"/>
    <w:rsid w:val="002E70CF"/>
    <w:rsid w:val="002F0B3C"/>
    <w:rsid w:val="003000CF"/>
    <w:rsid w:val="00302F37"/>
    <w:rsid w:val="00307ACA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2E46"/>
    <w:rsid w:val="00467331"/>
    <w:rsid w:val="004674A7"/>
    <w:rsid w:val="00473DCA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5D04"/>
    <w:rsid w:val="00516418"/>
    <w:rsid w:val="005216D3"/>
    <w:rsid w:val="00526CBB"/>
    <w:rsid w:val="00527AC6"/>
    <w:rsid w:val="00527EBB"/>
    <w:rsid w:val="00530D05"/>
    <w:rsid w:val="00534F90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0B5D"/>
    <w:rsid w:val="006D2CD0"/>
    <w:rsid w:val="006D3391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634"/>
    <w:rsid w:val="00727FDC"/>
    <w:rsid w:val="00731705"/>
    <w:rsid w:val="007356EA"/>
    <w:rsid w:val="00747114"/>
    <w:rsid w:val="007510BB"/>
    <w:rsid w:val="007531CA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A2C"/>
    <w:rsid w:val="009D18F6"/>
    <w:rsid w:val="009E3519"/>
    <w:rsid w:val="009F4E1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516F7"/>
    <w:rsid w:val="00A63058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67CBC"/>
    <w:rsid w:val="00B92791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23AF"/>
    <w:rsid w:val="00D7566D"/>
    <w:rsid w:val="00D946C8"/>
    <w:rsid w:val="00DA10D7"/>
    <w:rsid w:val="00DA4B2F"/>
    <w:rsid w:val="00DA757F"/>
    <w:rsid w:val="00DB3F07"/>
    <w:rsid w:val="00DB63EC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45E4"/>
    <w:rsid w:val="00FA5A2C"/>
    <w:rsid w:val="00FA61A7"/>
    <w:rsid w:val="00FA70D8"/>
    <w:rsid w:val="00FC0947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3</Pages>
  <Words>472</Words>
  <Characters>2691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40</cp:revision>
  <cp:lastPrinted>2023-05-18T00:17:00Z</cp:lastPrinted>
  <dcterms:created xsi:type="dcterms:W3CDTF">2020-02-13T19:03:00Z</dcterms:created>
  <dcterms:modified xsi:type="dcterms:W3CDTF">2023-05-18T00:23:00Z</dcterms:modified>
</cp:coreProperties>
</file>